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81C0" w14:textId="77777777" w:rsidR="00DE5B8D" w:rsidRDefault="00DE5B8D" w:rsidP="00DE5B8D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718AB8A" w14:textId="5D2418F2" w:rsidR="00660B83" w:rsidRDefault="00660B83" w:rsidP="00DE5B8D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</w:rPr>
      </w:pPr>
      <w:r w:rsidRPr="004E230C">
        <w:rPr>
          <w:rFonts w:ascii="Times New Roman" w:hAnsi="Times New Roman" w:cs="Times New Roman"/>
          <w:b/>
        </w:rPr>
        <w:t>Közútkezelői hozzájárulás iránti kérelem</w:t>
      </w:r>
    </w:p>
    <w:p w14:paraId="55A32395" w14:textId="77777777" w:rsidR="00660B83" w:rsidRPr="004E230C" w:rsidRDefault="00660B83" w:rsidP="00DE5B8D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771359FD" w14:textId="77777777" w:rsidR="00322791" w:rsidRDefault="00660B83" w:rsidP="00DE5B8D">
      <w:pPr>
        <w:tabs>
          <w:tab w:val="left" w:pos="5103"/>
        </w:tabs>
        <w:spacing w:after="0"/>
        <w:rPr>
          <w:rFonts w:ascii="Times New Roman" w:hAnsi="Times New Roman" w:cs="Times New Roman"/>
          <w:b/>
          <w:u w:val="single"/>
        </w:rPr>
      </w:pPr>
      <w:r w:rsidRPr="004E230C">
        <w:rPr>
          <w:rFonts w:ascii="Times New Roman" w:hAnsi="Times New Roman" w:cs="Times New Roman"/>
          <w:u w:val="single"/>
        </w:rPr>
        <w:t xml:space="preserve">A hozzájárulást </w:t>
      </w:r>
      <w:r w:rsidRPr="004E230C">
        <w:rPr>
          <w:rFonts w:ascii="Times New Roman" w:hAnsi="Times New Roman" w:cs="Times New Roman"/>
          <w:b/>
          <w:u w:val="single"/>
        </w:rPr>
        <w:t>kérelmező:</w:t>
      </w:r>
    </w:p>
    <w:sdt>
      <w:sdtPr>
        <w:rPr>
          <w:rFonts w:ascii="Times New Roman" w:hAnsi="Times New Roman" w:cs="Times New Roman"/>
        </w:rPr>
        <w:id w:val="597061719"/>
        <w:placeholder>
          <w:docPart w:val="64FFA84EC102407E876AA9367A8DB19E"/>
        </w:placeholder>
        <w:text/>
      </w:sdtPr>
      <w:sdtContent>
        <w:p w14:paraId="11037811" w14:textId="07AF806F" w:rsidR="00F42F1C" w:rsidRDefault="00FD3B0F" w:rsidP="00F42F1C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07E78D99" w14:textId="2D17C4D9" w:rsidR="00660B83" w:rsidRDefault="00660B83" w:rsidP="00DE5B8D">
      <w:pPr>
        <w:tabs>
          <w:tab w:val="left" w:leader="dot" w:pos="4678"/>
          <w:tab w:val="left" w:pos="5103"/>
          <w:tab w:val="left" w:pos="652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megnevezése:</w:t>
      </w:r>
    </w:p>
    <w:sdt>
      <w:sdtPr>
        <w:rPr>
          <w:rFonts w:ascii="Times New Roman" w:hAnsi="Times New Roman" w:cs="Times New Roman"/>
        </w:rPr>
        <w:id w:val="490451118"/>
        <w:placeholder>
          <w:docPart w:val="2312A97FB5D649E185678A84DD6DB774"/>
        </w:placeholder>
        <w:text/>
      </w:sdtPr>
      <w:sdtContent>
        <w:p w14:paraId="381DD589" w14:textId="5FB60877" w:rsidR="00F42F1C" w:rsidRDefault="00FD3B0F" w:rsidP="00F42F1C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2663B509" w14:textId="203F73B5" w:rsidR="00660B83" w:rsidRDefault="00660B83" w:rsidP="00F42F1C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levelezési címe:</w:t>
      </w:r>
    </w:p>
    <w:sdt>
      <w:sdtPr>
        <w:rPr>
          <w:rFonts w:ascii="Times New Roman" w:hAnsi="Times New Roman" w:cs="Times New Roman"/>
        </w:rPr>
        <w:id w:val="-1553927887"/>
        <w:placeholder>
          <w:docPart w:val="92EF25B40BF643FBAF9FCAF3514BD168"/>
        </w:placeholder>
        <w:text/>
      </w:sdtPr>
      <w:sdtContent>
        <w:p w14:paraId="21656581" w14:textId="68ACC8E1" w:rsidR="00F42F1C" w:rsidRDefault="00FD3B0F" w:rsidP="00F42F1C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14B592AC" w14:textId="17F4CDC5" w:rsidR="00660B83" w:rsidRDefault="00660B83" w:rsidP="00F42F1C">
      <w:pPr>
        <w:tabs>
          <w:tab w:val="left" w:pos="1418"/>
          <w:tab w:val="left" w:pos="2475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telefonszáma:</w:t>
      </w:r>
    </w:p>
    <w:sdt>
      <w:sdtPr>
        <w:rPr>
          <w:rFonts w:ascii="Times New Roman" w:hAnsi="Times New Roman" w:cs="Times New Roman"/>
        </w:rPr>
        <w:id w:val="-1477601248"/>
        <w:placeholder>
          <w:docPart w:val="695C33CEBE584F158B6DFB8343B32924"/>
        </w:placeholder>
        <w:text/>
      </w:sdtPr>
      <w:sdtContent>
        <w:p w14:paraId="2C84E212" w14:textId="471DD018" w:rsidR="00F42F1C" w:rsidRDefault="00FD3B0F" w:rsidP="00F42F1C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4EE92C0F" w14:textId="77777777" w:rsidR="00660B83" w:rsidRDefault="00660B83" w:rsidP="00F42F1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e-mail címe:</w:t>
      </w:r>
    </w:p>
    <w:bookmarkStart w:id="0" w:name="_Hlk38360620" w:displacedByCustomXml="next"/>
    <w:sdt>
      <w:sdtPr>
        <w:rPr>
          <w:rFonts w:ascii="Times New Roman" w:hAnsi="Times New Roman" w:cs="Times New Roman"/>
        </w:rPr>
        <w:id w:val="-1017929719"/>
        <w:placeholder>
          <w:docPart w:val="165B12D551FC4855A597D59B32AD9DF6"/>
        </w:placeholder>
        <w:text/>
      </w:sdtPr>
      <w:sdtContent>
        <w:p w14:paraId="6598BB1B" w14:textId="5F484A18" w:rsidR="00F42F1C" w:rsidRDefault="00FD3B0F" w:rsidP="00F42F1C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785A3592" w14:textId="77777777" w:rsidR="00660B83" w:rsidRPr="004E230C" w:rsidRDefault="00660B83" w:rsidP="00F42F1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  <w:u w:val="single"/>
        </w:rPr>
      </w:pPr>
    </w:p>
    <w:p w14:paraId="37C60EFC" w14:textId="77777777" w:rsidR="00660B83" w:rsidRPr="004E230C" w:rsidRDefault="00660B83" w:rsidP="00DE5B8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  <w:b/>
          <w:u w:val="single"/>
        </w:rPr>
      </w:pPr>
      <w:r w:rsidRPr="004E230C">
        <w:rPr>
          <w:rFonts w:ascii="Times New Roman" w:hAnsi="Times New Roman" w:cs="Times New Roman"/>
          <w:u w:val="single"/>
        </w:rPr>
        <w:t xml:space="preserve">A hozzájárulást kérelmező </w:t>
      </w:r>
      <w:r w:rsidRPr="004E230C">
        <w:rPr>
          <w:rFonts w:ascii="Times New Roman" w:hAnsi="Times New Roman" w:cs="Times New Roman"/>
          <w:b/>
          <w:u w:val="single"/>
        </w:rPr>
        <w:t>megbízó/beruházó:</w:t>
      </w:r>
    </w:p>
    <w:p w14:paraId="5FEDE1B0" w14:textId="43F80F34" w:rsidR="00D84823" w:rsidRDefault="00660B83" w:rsidP="00D84823">
      <w:pPr>
        <w:tabs>
          <w:tab w:val="left" w:pos="1418"/>
          <w:tab w:val="left" w:pos="2475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megnevezése:</w:t>
      </w:r>
    </w:p>
    <w:sdt>
      <w:sdtPr>
        <w:rPr>
          <w:rFonts w:ascii="Times New Roman" w:hAnsi="Times New Roman" w:cs="Times New Roman"/>
        </w:rPr>
        <w:id w:val="1827632836"/>
        <w:placeholder>
          <w:docPart w:val="636225CF9C2B4DEFA5731614F6483E5D"/>
        </w:placeholder>
        <w:text/>
      </w:sdtPr>
      <w:sdtContent>
        <w:p w14:paraId="4DAC5EC7" w14:textId="6DA935DC" w:rsidR="00F42F1C" w:rsidRDefault="00FD3B0F" w:rsidP="00F42F1C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4055A178" w14:textId="77777777" w:rsidR="00D84823" w:rsidRDefault="00660B83" w:rsidP="008058D3">
      <w:pPr>
        <w:tabs>
          <w:tab w:val="left" w:pos="1418"/>
          <w:tab w:val="left" w:pos="2475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levelezési címe:</w:t>
      </w:r>
    </w:p>
    <w:sdt>
      <w:sdtPr>
        <w:rPr>
          <w:rFonts w:ascii="Times New Roman" w:hAnsi="Times New Roman" w:cs="Times New Roman"/>
        </w:rPr>
        <w:id w:val="963010048"/>
        <w:placeholder>
          <w:docPart w:val="0F3EB55EEC3F4A979D7C90B4F01DE558"/>
        </w:placeholder>
        <w:text/>
      </w:sdtPr>
      <w:sdtContent>
        <w:p w14:paraId="44B089D8" w14:textId="68C59244" w:rsidR="00F42F1C" w:rsidRDefault="00FD3B0F" w:rsidP="00F42F1C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5003A797" w14:textId="77777777" w:rsidR="00D84823" w:rsidRDefault="00660B83" w:rsidP="008058D3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telefonszáma:</w:t>
      </w:r>
    </w:p>
    <w:sdt>
      <w:sdtPr>
        <w:rPr>
          <w:rFonts w:ascii="Times New Roman" w:hAnsi="Times New Roman" w:cs="Times New Roman"/>
        </w:rPr>
        <w:id w:val="975721492"/>
        <w:placeholder>
          <w:docPart w:val="AEED39FD12904B71A39403674A9343AF"/>
        </w:placeholder>
        <w:text/>
      </w:sdtPr>
      <w:sdtContent>
        <w:p w14:paraId="6DB1B8DE" w14:textId="2660245E" w:rsidR="00F42F1C" w:rsidRDefault="00FD3B0F" w:rsidP="00F42F1C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2A9AC464" w14:textId="77777777" w:rsidR="00660B83" w:rsidRDefault="00660B83" w:rsidP="008058D3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e-mail címe:</w:t>
      </w:r>
    </w:p>
    <w:bookmarkEnd w:id="0" w:displacedByCustomXml="next"/>
    <w:sdt>
      <w:sdtPr>
        <w:rPr>
          <w:rFonts w:ascii="Times New Roman" w:hAnsi="Times New Roman" w:cs="Times New Roman"/>
        </w:rPr>
        <w:id w:val="204222932"/>
        <w:placeholder>
          <w:docPart w:val="02A9284B1407496FAC3AB54F31FE6E3C"/>
        </w:placeholder>
        <w:text/>
      </w:sdtPr>
      <w:sdtContent>
        <w:p w14:paraId="74C64644" w14:textId="036F06FE" w:rsidR="00F42F1C" w:rsidRDefault="00FD3B0F" w:rsidP="00F42F1C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63AE940E" w14:textId="77777777" w:rsidR="00660B83" w:rsidRPr="004E230C" w:rsidRDefault="00660B83" w:rsidP="008058D3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  <w:u w:val="single"/>
        </w:rPr>
      </w:pPr>
    </w:p>
    <w:p w14:paraId="3B72C84F" w14:textId="77777777" w:rsidR="00660B83" w:rsidRPr="004E230C" w:rsidRDefault="00660B83" w:rsidP="00DE5B8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  <w:u w:val="single"/>
        </w:rPr>
        <w:t xml:space="preserve">A kezelői hozzájárulásban foglalt </w:t>
      </w:r>
      <w:r w:rsidRPr="004E230C">
        <w:rPr>
          <w:rFonts w:ascii="Times New Roman" w:hAnsi="Times New Roman" w:cs="Times New Roman"/>
          <w:b/>
          <w:bCs/>
          <w:u w:val="single"/>
        </w:rPr>
        <w:t>feltételek betartásáért felelős személy</w:t>
      </w:r>
      <w:r w:rsidRPr="004E230C">
        <w:rPr>
          <w:rFonts w:ascii="Times New Roman" w:hAnsi="Times New Roman" w:cs="Times New Roman"/>
          <w:u w:val="single"/>
        </w:rPr>
        <w:t>:</w:t>
      </w:r>
    </w:p>
    <w:p w14:paraId="2EC9887C" w14:textId="77777777" w:rsidR="00660B83" w:rsidRDefault="00660B83" w:rsidP="00DE5B8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neve:</w:t>
      </w:r>
    </w:p>
    <w:sdt>
      <w:sdtPr>
        <w:rPr>
          <w:rFonts w:ascii="Times New Roman" w:hAnsi="Times New Roman" w:cs="Times New Roman"/>
        </w:rPr>
        <w:id w:val="1166288065"/>
        <w:placeholder>
          <w:docPart w:val="EBFA4BAEBDD342D98396D1321052CA76"/>
        </w:placeholder>
        <w:text/>
      </w:sdtPr>
      <w:sdtContent>
        <w:p w14:paraId="2DDC7133" w14:textId="24C19D38" w:rsidR="00F42F1C" w:rsidRDefault="00FD3B0F" w:rsidP="00F42F1C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3061D014" w14:textId="60AEE0C7" w:rsidR="00660B83" w:rsidRDefault="00660B83" w:rsidP="008058D3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levelezési címe:</w:t>
      </w:r>
    </w:p>
    <w:sdt>
      <w:sdtPr>
        <w:rPr>
          <w:rFonts w:ascii="Times New Roman" w:hAnsi="Times New Roman" w:cs="Times New Roman"/>
        </w:rPr>
        <w:id w:val="-146128809"/>
        <w:placeholder>
          <w:docPart w:val="6DCCC9C829C14C13BFF29BEF8C0A0A81"/>
        </w:placeholder>
        <w:text/>
      </w:sdtPr>
      <w:sdtContent>
        <w:p w14:paraId="51DD55ED" w14:textId="75015865" w:rsidR="00F42F1C" w:rsidRDefault="00FD3B0F" w:rsidP="00F42F1C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25AA2B2D" w14:textId="77777777" w:rsidR="00660B83" w:rsidRDefault="00660B83" w:rsidP="008058D3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telefonszáma:</w:t>
      </w:r>
    </w:p>
    <w:sdt>
      <w:sdtPr>
        <w:rPr>
          <w:rFonts w:ascii="Times New Roman" w:hAnsi="Times New Roman" w:cs="Times New Roman"/>
        </w:rPr>
        <w:id w:val="-1530713522"/>
        <w:placeholder>
          <w:docPart w:val="5148636C14EB46588F18BB2AC8198456"/>
        </w:placeholder>
        <w:text/>
      </w:sdtPr>
      <w:sdtContent>
        <w:p w14:paraId="24FB0E6F" w14:textId="08CB035E" w:rsidR="00F42F1C" w:rsidRDefault="00FD3B0F" w:rsidP="00F42F1C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6CAA6CF9" w14:textId="77777777" w:rsidR="00660B83" w:rsidRDefault="00660B83" w:rsidP="008058D3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e-mail címe:</w:t>
      </w:r>
    </w:p>
    <w:sdt>
      <w:sdtPr>
        <w:rPr>
          <w:rFonts w:ascii="Times New Roman" w:hAnsi="Times New Roman" w:cs="Times New Roman"/>
        </w:rPr>
        <w:id w:val="-534656366"/>
        <w:placeholder>
          <w:docPart w:val="8FF2E91B993442C0AE20FED524435423"/>
        </w:placeholder>
        <w:text/>
      </w:sdtPr>
      <w:sdtContent>
        <w:p w14:paraId="4D612006" w14:textId="0E06C6F4" w:rsidR="00F42F1C" w:rsidRDefault="00FD3B0F" w:rsidP="00F42F1C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43A7FCC9" w14:textId="77777777" w:rsidR="00660B83" w:rsidRPr="004E230C" w:rsidRDefault="00660B83" w:rsidP="008058D3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  <w:bCs/>
          <w:u w:val="single"/>
        </w:rPr>
      </w:pPr>
    </w:p>
    <w:p w14:paraId="0208E6F8" w14:textId="77777777" w:rsidR="00660B83" w:rsidRDefault="00660B83" w:rsidP="00DE5B8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  <w:bCs/>
          <w:u w:val="single"/>
        </w:rPr>
      </w:pPr>
      <w:r w:rsidRPr="004E230C">
        <w:rPr>
          <w:rFonts w:ascii="Times New Roman" w:hAnsi="Times New Roman" w:cs="Times New Roman"/>
          <w:bCs/>
          <w:u w:val="single"/>
        </w:rPr>
        <w:t>Az igénybevétel helye, címe, hrsz.:</w:t>
      </w:r>
    </w:p>
    <w:sdt>
      <w:sdtPr>
        <w:rPr>
          <w:rFonts w:ascii="Times New Roman" w:hAnsi="Times New Roman" w:cs="Times New Roman"/>
        </w:rPr>
        <w:id w:val="-891040323"/>
        <w:placeholder>
          <w:docPart w:val="5CE8D690B2744822A609A961B2671CDC"/>
        </w:placeholder>
        <w:text/>
      </w:sdtPr>
      <w:sdtContent>
        <w:p w14:paraId="21749B9B" w14:textId="520A0A29" w:rsidR="00F42F1C" w:rsidRDefault="00FD3B0F" w:rsidP="00F42F1C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 ……………………………………………………………………………………………………………</w:t>
          </w:r>
        </w:p>
      </w:sdtContent>
    </w:sdt>
    <w:p w14:paraId="7D763267" w14:textId="77777777" w:rsidR="00DE5B8D" w:rsidRDefault="00DE5B8D" w:rsidP="00F47B8B">
      <w:pPr>
        <w:tabs>
          <w:tab w:val="left" w:pos="2127"/>
          <w:tab w:val="left" w:leader="dot" w:pos="9781"/>
        </w:tabs>
        <w:spacing w:after="0"/>
        <w:rPr>
          <w:rFonts w:ascii="Times New Roman" w:hAnsi="Times New Roman" w:cs="Times New Roman"/>
          <w:color w:val="000000" w:themeColor="text1"/>
          <w:u w:val="single"/>
        </w:rPr>
      </w:pPr>
    </w:p>
    <w:p w14:paraId="7E6958C5" w14:textId="31AE0EB0" w:rsidR="00660B83" w:rsidRDefault="00660B83" w:rsidP="00DE5B8D">
      <w:pPr>
        <w:tabs>
          <w:tab w:val="left" w:pos="2127"/>
          <w:tab w:val="left" w:leader="dot" w:pos="9781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4E230C">
        <w:rPr>
          <w:rFonts w:ascii="Times New Roman" w:hAnsi="Times New Roman" w:cs="Times New Roman"/>
          <w:color w:val="000000" w:themeColor="text1"/>
          <w:u w:val="single"/>
        </w:rPr>
        <w:t>Az érintett terület típusa</w:t>
      </w:r>
      <w:r w:rsidRPr="004E230C">
        <w:rPr>
          <w:rFonts w:ascii="Times New Roman" w:hAnsi="Times New Roman" w:cs="Times New Roman"/>
          <w:color w:val="000000" w:themeColor="text1"/>
        </w:rPr>
        <w:t>: szilárd útburkolat; köves/murvás út; szegély (kiemelt-, süllyesztett); padka; burkolt árok; nyílt földárok; járda; térköves burkolat; egyéb:</w:t>
      </w:r>
    </w:p>
    <w:sdt>
      <w:sdtPr>
        <w:rPr>
          <w:rFonts w:ascii="Times New Roman" w:hAnsi="Times New Roman" w:cs="Times New Roman"/>
        </w:rPr>
        <w:id w:val="1423994984"/>
        <w:placeholder>
          <w:docPart w:val="C3F2E19A0DF341EA810236D5E817CDEA"/>
        </w:placeholder>
        <w:text/>
      </w:sdtPr>
      <w:sdtContent>
        <w:p w14:paraId="52126D67" w14:textId="06B311A7" w:rsidR="00F42F1C" w:rsidRDefault="00FD3B0F" w:rsidP="00F42F1C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4142907E" w14:textId="77777777" w:rsidR="00DE5B8D" w:rsidRPr="004E230C" w:rsidRDefault="00DE5B8D" w:rsidP="00F47B8B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</w:p>
    <w:p w14:paraId="03F80689" w14:textId="16C98583" w:rsidR="00660B83" w:rsidRPr="004E230C" w:rsidRDefault="00660B83" w:rsidP="00DE5B8D">
      <w:pPr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  <w:u w:val="single"/>
        </w:rPr>
        <w:t>Zöldfelületet érint a projekt</w:t>
      </w:r>
      <w:r w:rsidRPr="004E230C">
        <w:rPr>
          <w:rFonts w:ascii="Times New Roman" w:hAnsi="Times New Roman" w:cs="Times New Roman"/>
        </w:rPr>
        <w:t>:</w:t>
      </w:r>
      <w:r w:rsidR="00FD3B0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79920705"/>
          <w:placeholder>
            <w:docPart w:val="EAB287EC1CCF4C349A87D3530C632D0D"/>
          </w:placeholder>
          <w:text/>
        </w:sdtPr>
        <w:sdtContent>
          <w:r w:rsidR="00FD3B0F">
            <w:rPr>
              <w:rFonts w:ascii="Times New Roman" w:hAnsi="Times New Roman" w:cs="Times New Roman"/>
            </w:rPr>
            <w:t>igen / nem …………………………………………</w:t>
          </w:r>
        </w:sdtContent>
      </w:sdt>
    </w:p>
    <w:p w14:paraId="5D1F79F4" w14:textId="23041F2E" w:rsidR="00660B83" w:rsidRPr="004E230C" w:rsidRDefault="00660B83" w:rsidP="00F42F1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  <w:u w:val="single"/>
        </w:rPr>
        <w:t>Fát érint a projekt</w:t>
      </w:r>
      <w:r w:rsidR="00DE5B8D">
        <w:rPr>
          <w:rFonts w:ascii="Times New Roman" w:hAnsi="Times New Roman" w:cs="Times New Roman"/>
        </w:rPr>
        <w:t>:</w:t>
      </w:r>
      <w:r w:rsidR="00F42F1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97997507"/>
          <w:placeholder>
            <w:docPart w:val="902F3FE3F86A4FABB369BE8CC6C7D0E0"/>
          </w:placeholder>
          <w:text/>
        </w:sdtPr>
        <w:sdtContent>
          <w:r w:rsidR="00FD3B0F">
            <w:rPr>
              <w:rFonts w:ascii="Times New Roman" w:hAnsi="Times New Roman" w:cs="Times New Roman"/>
            </w:rPr>
            <w:t>igen / nem …………………………………………</w:t>
          </w:r>
        </w:sdtContent>
      </w:sdt>
    </w:p>
    <w:p w14:paraId="1B966AB9" w14:textId="0434D29C" w:rsidR="00660B83" w:rsidRPr="004E230C" w:rsidRDefault="00660B83" w:rsidP="00DE5B8D">
      <w:pPr>
        <w:tabs>
          <w:tab w:val="left" w:pos="2127"/>
          <w:tab w:val="left" w:leader="dot" w:pos="2835"/>
        </w:tabs>
        <w:spacing w:after="0"/>
        <w:jc w:val="both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  <w:u w:val="single"/>
        </w:rPr>
        <w:t>Munkavégzés típusa</w:t>
      </w:r>
      <w:r w:rsidRPr="004E230C">
        <w:rPr>
          <w:rFonts w:ascii="Times New Roman" w:hAnsi="Times New Roman" w:cs="Times New Roman"/>
        </w:rPr>
        <w:t>: vízellátás, gázellátás, csatornázás, hőellátás, elektromos kábel, közvilágítási kandeláber, távközlési alépítmény, közúti műtárgy, gépjármű behajtó kialakítása, útpálya és járda felújítása egyéb</w:t>
      </w:r>
    </w:p>
    <w:sdt>
      <w:sdtPr>
        <w:rPr>
          <w:rFonts w:ascii="Times New Roman" w:hAnsi="Times New Roman" w:cs="Times New Roman"/>
        </w:rPr>
        <w:id w:val="-749266043"/>
        <w:placeholder>
          <w:docPart w:val="62797191022E4705A33667C688C9F7F2"/>
        </w:placeholder>
        <w:text/>
      </w:sdtPr>
      <w:sdtContent>
        <w:p w14:paraId="0B8B150B" w14:textId="77777777" w:rsidR="00FD3B0F" w:rsidRDefault="00FD3B0F" w:rsidP="00FD3B0F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76DDC06C" w14:textId="77777777" w:rsidR="00D84823" w:rsidRDefault="00660B83" w:rsidP="008058D3">
      <w:pPr>
        <w:tabs>
          <w:tab w:val="left" w:pos="1418"/>
          <w:tab w:val="left" w:pos="2475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Az elfoglalni kívánt terület hosszúsága, szélessége ill. területe (m</w:t>
      </w:r>
      <w:r w:rsidRPr="00DE5B8D">
        <w:rPr>
          <w:rFonts w:ascii="Times New Roman" w:hAnsi="Times New Roman" w:cs="Times New Roman"/>
          <w:vertAlign w:val="superscript"/>
        </w:rPr>
        <w:t>2</w:t>
      </w:r>
      <w:r w:rsidRPr="004E230C">
        <w:rPr>
          <w:rFonts w:ascii="Times New Roman" w:hAnsi="Times New Roman" w:cs="Times New Roman"/>
        </w:rPr>
        <w:t>):</w:t>
      </w:r>
    </w:p>
    <w:sdt>
      <w:sdtPr>
        <w:rPr>
          <w:rFonts w:ascii="Times New Roman" w:hAnsi="Times New Roman" w:cs="Times New Roman"/>
        </w:rPr>
        <w:id w:val="-1411543447"/>
        <w:placeholder>
          <w:docPart w:val="91B0AE0E68E34533B19947710B5323EE"/>
        </w:placeholder>
        <w:text/>
      </w:sdtPr>
      <w:sdtContent>
        <w:p w14:paraId="5433EBF2" w14:textId="77777777" w:rsidR="00FD3B0F" w:rsidRDefault="00FD3B0F" w:rsidP="00FD3B0F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16D8418A" w14:textId="0E43219F" w:rsidR="00DE5B8D" w:rsidRDefault="00660B83" w:rsidP="008058D3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Az igénybevétel kezdetének és befejezésének időpontja:</w:t>
      </w:r>
    </w:p>
    <w:sdt>
      <w:sdtPr>
        <w:rPr>
          <w:rFonts w:ascii="Times New Roman" w:hAnsi="Times New Roman" w:cs="Times New Roman"/>
        </w:rPr>
        <w:id w:val="1356158240"/>
        <w:placeholder>
          <w:docPart w:val="D919C24410C244BC9D6FD0DB9909773B"/>
        </w:placeholder>
        <w:text/>
      </w:sdtPr>
      <w:sdtContent>
        <w:p w14:paraId="09B3AA0E" w14:textId="77777777" w:rsidR="00FD3B0F" w:rsidRDefault="00FD3B0F" w:rsidP="00FD3B0F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4DC4815C" w14:textId="77777777" w:rsidR="00660B83" w:rsidRPr="004E230C" w:rsidRDefault="00660B83" w:rsidP="008058D3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A kérelemhez csatolt mellékletek:</w:t>
      </w:r>
    </w:p>
    <w:sdt>
      <w:sdtPr>
        <w:rPr>
          <w:rFonts w:ascii="Times New Roman" w:hAnsi="Times New Roman" w:cs="Times New Roman"/>
        </w:rPr>
        <w:id w:val="2097511291"/>
        <w:placeholder>
          <w:docPart w:val="C62A12F04DD8421EA12C63C927596A30"/>
        </w:placeholder>
        <w:text/>
      </w:sdtPr>
      <w:sdtContent>
        <w:p w14:paraId="3D92DD13" w14:textId="77777777" w:rsidR="00FD3B0F" w:rsidRDefault="00FD3B0F" w:rsidP="00FD3B0F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</w:p>
      </w:sdtContent>
    </w:sdt>
    <w:p w14:paraId="21574A7B" w14:textId="77777777" w:rsidR="00DE5B8D" w:rsidRDefault="00DE5B8D" w:rsidP="008058D3">
      <w:pPr>
        <w:pStyle w:val="Cmsor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8D1F585" w14:textId="78454768" w:rsidR="00660B83" w:rsidRPr="002E7542" w:rsidRDefault="00660B83" w:rsidP="002E7542">
      <w:pPr>
        <w:pStyle w:val="Cmsor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2E754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 kérelmező tudomásul veszi, hogy:</w:t>
      </w:r>
    </w:p>
    <w:p w14:paraId="09C4C26A" w14:textId="77777777" w:rsidR="00660B83" w:rsidRPr="002E7542" w:rsidRDefault="00660B83" w:rsidP="002E7542">
      <w:pPr>
        <w:pStyle w:val="Listaszerbekezds"/>
        <w:keepLines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2E7542">
        <w:rPr>
          <w:bCs/>
          <w:sz w:val="22"/>
          <w:szCs w:val="22"/>
        </w:rPr>
        <w:t>a kérelem benyújtása nem jogosítja fel a munkavégzésre;</w:t>
      </w:r>
    </w:p>
    <w:p w14:paraId="5C6320D7" w14:textId="77777777" w:rsidR="00660B83" w:rsidRPr="002E7542" w:rsidRDefault="00660B83" w:rsidP="002E7542">
      <w:pPr>
        <w:pStyle w:val="Listaszerbekezds"/>
        <w:numPr>
          <w:ilvl w:val="0"/>
          <w:numId w:val="2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rPr>
          <w:sz w:val="22"/>
          <w:szCs w:val="22"/>
        </w:rPr>
      </w:pPr>
      <w:r w:rsidRPr="002E7542">
        <w:rPr>
          <w:sz w:val="22"/>
          <w:szCs w:val="22"/>
        </w:rPr>
        <w:t>a tényleges munkavégzés megkezdése előtt legalább 15 nappal közterület bontási hozzájárulást kell kérnie Kaposvár Megyei Jogú Város Polgármesteri Hivatalának Városüzemeltetési és Környezetfejlesztési Igazgatóságától;</w:t>
      </w:r>
    </w:p>
    <w:p w14:paraId="61EFCB1E" w14:textId="77777777" w:rsidR="00660B83" w:rsidRPr="002E7542" w:rsidRDefault="00660B83" w:rsidP="002E7542">
      <w:pPr>
        <w:pStyle w:val="Listaszerbekezds"/>
        <w:numPr>
          <w:ilvl w:val="0"/>
          <w:numId w:val="2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jc w:val="both"/>
        <w:rPr>
          <w:sz w:val="22"/>
          <w:szCs w:val="22"/>
        </w:rPr>
      </w:pPr>
      <w:r w:rsidRPr="002E7542">
        <w:rPr>
          <w:sz w:val="22"/>
          <w:szCs w:val="22"/>
        </w:rPr>
        <w:t>az engedély nem pótolja a jogszabályokban előírt egyéb hatósági, szakhatósági engedélyek, hozzájárulások, vélemények, nyilatkozatok beszerzését;</w:t>
      </w:r>
    </w:p>
    <w:p w14:paraId="47503722" w14:textId="77777777" w:rsidR="00660B83" w:rsidRPr="004E230C" w:rsidRDefault="00660B83" w:rsidP="002E7542">
      <w:pPr>
        <w:pStyle w:val="Listaszerbekezds"/>
        <w:numPr>
          <w:ilvl w:val="0"/>
          <w:numId w:val="2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jc w:val="both"/>
        <w:rPr>
          <w:sz w:val="22"/>
          <w:szCs w:val="22"/>
        </w:rPr>
      </w:pPr>
      <w:r w:rsidRPr="004E230C">
        <w:rPr>
          <w:sz w:val="22"/>
          <w:szCs w:val="22"/>
        </w:rPr>
        <w:t>az engedély a kérelem és annak mellékleteként csatolt tervek alapján kerül kiállításra, minden, az abban foglaltaktól eltérő kialakítás engedély nélküli munkavégzésnek minősül;</w:t>
      </w:r>
    </w:p>
    <w:p w14:paraId="6B5FE924" w14:textId="77777777" w:rsidR="00660B83" w:rsidRPr="002E7542" w:rsidRDefault="00660B83" w:rsidP="002E7542">
      <w:pPr>
        <w:pStyle w:val="Listaszerbekezds"/>
        <w:numPr>
          <w:ilvl w:val="0"/>
          <w:numId w:val="2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jc w:val="both"/>
        <w:rPr>
          <w:sz w:val="22"/>
          <w:szCs w:val="22"/>
        </w:rPr>
      </w:pPr>
      <w:r w:rsidRPr="004E230C">
        <w:rPr>
          <w:sz w:val="22"/>
          <w:szCs w:val="22"/>
        </w:rPr>
        <w:t>az engedély a kiadásától számított 1 évig érvényes, azt követően újabb kérelemmel kell fordulni Intézményünkhöz.</w:t>
      </w:r>
    </w:p>
    <w:p w14:paraId="6900598F" w14:textId="77777777" w:rsidR="00660B83" w:rsidRPr="004E230C" w:rsidRDefault="00660B83" w:rsidP="00DE5B8D">
      <w:pPr>
        <w:tabs>
          <w:tab w:val="left" w:pos="3686"/>
          <w:tab w:val="left" w:pos="5245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4D78B178" w14:textId="77777777" w:rsidR="00660B83" w:rsidRPr="004E230C" w:rsidRDefault="00660B83" w:rsidP="00DE5B8D">
      <w:pPr>
        <w:tabs>
          <w:tab w:val="left" w:pos="3686"/>
          <w:tab w:val="left" w:pos="5245"/>
        </w:tabs>
        <w:spacing w:after="0"/>
        <w:rPr>
          <w:rFonts w:ascii="Times New Roman" w:hAnsi="Times New Roman" w:cs="Times New Roman"/>
          <w:b/>
          <w:u w:val="single"/>
        </w:rPr>
      </w:pPr>
      <w:r w:rsidRPr="004E230C">
        <w:rPr>
          <w:rFonts w:ascii="Times New Roman" w:hAnsi="Times New Roman" w:cs="Times New Roman"/>
          <w:b/>
          <w:u w:val="single"/>
        </w:rPr>
        <w:t>A kérelemhez kötelezően csatolni szükséges az alábbi dokumentumokat:</w:t>
      </w:r>
    </w:p>
    <w:p w14:paraId="05E8F34D" w14:textId="77777777" w:rsidR="00660B83" w:rsidRPr="004E230C" w:rsidRDefault="00660B83" w:rsidP="002E7542">
      <w:pPr>
        <w:pStyle w:val="Listaszerbekezds"/>
        <w:numPr>
          <w:ilvl w:val="0"/>
          <w:numId w:val="3"/>
        </w:numPr>
        <w:tabs>
          <w:tab w:val="left" w:pos="3686"/>
          <w:tab w:val="left" w:pos="5245"/>
        </w:tabs>
        <w:jc w:val="both"/>
        <w:rPr>
          <w:sz w:val="22"/>
          <w:szCs w:val="22"/>
        </w:rPr>
      </w:pPr>
      <w:r w:rsidRPr="004E230C">
        <w:rPr>
          <w:sz w:val="22"/>
          <w:szCs w:val="22"/>
        </w:rPr>
        <w:t xml:space="preserve">kérelem formanyomtatvány </w:t>
      </w:r>
    </w:p>
    <w:p w14:paraId="54CA9382" w14:textId="77777777" w:rsidR="00660B83" w:rsidRPr="004E230C" w:rsidRDefault="00660B83" w:rsidP="002E7542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4E230C">
        <w:rPr>
          <w:sz w:val="22"/>
          <w:szCs w:val="22"/>
        </w:rPr>
        <w:t>az igénybevételt feltüntető, helyszínrajzot és az igénybevételt bemutató műszaki leírást;</w:t>
      </w:r>
    </w:p>
    <w:p w14:paraId="7A89C774" w14:textId="77777777" w:rsidR="00660B83" w:rsidRPr="004E230C" w:rsidRDefault="00660B83" w:rsidP="002E7542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4E230C">
        <w:rPr>
          <w:sz w:val="22"/>
          <w:szCs w:val="22"/>
        </w:rPr>
        <w:t>az igénybevétel miatt szükséges forgalomszabályozás (korlátozás, forgalomterelés) tervét – forgalomtechnikai tervét.</w:t>
      </w:r>
    </w:p>
    <w:p w14:paraId="12B59631" w14:textId="77777777" w:rsidR="00660B83" w:rsidRPr="004E230C" w:rsidRDefault="00660B83" w:rsidP="002E7542">
      <w:pPr>
        <w:pStyle w:val="Listaszerbekezds"/>
        <w:widowControl w:val="0"/>
        <w:numPr>
          <w:ilvl w:val="0"/>
          <w:numId w:val="3"/>
        </w:numPr>
        <w:suppressAutoHyphens/>
        <w:autoSpaceDE w:val="0"/>
        <w:jc w:val="both"/>
        <w:rPr>
          <w:sz w:val="22"/>
          <w:szCs w:val="22"/>
        </w:rPr>
      </w:pPr>
      <w:r w:rsidRPr="004E230C">
        <w:rPr>
          <w:sz w:val="22"/>
          <w:szCs w:val="22"/>
        </w:rPr>
        <w:t>részletes fotódokumentációt a bontással érintett közterület eredeti állapotáról.</w:t>
      </w:r>
    </w:p>
    <w:p w14:paraId="5B4FA2C0" w14:textId="77777777" w:rsidR="00660B83" w:rsidRPr="004E230C" w:rsidRDefault="00660B83" w:rsidP="00DE5B8D">
      <w:pPr>
        <w:tabs>
          <w:tab w:val="left" w:pos="3686"/>
          <w:tab w:val="left" w:pos="5245"/>
        </w:tabs>
        <w:spacing w:after="0"/>
        <w:rPr>
          <w:rFonts w:ascii="Times New Roman" w:hAnsi="Times New Roman" w:cs="Times New Roman"/>
        </w:rPr>
      </w:pPr>
    </w:p>
    <w:p w14:paraId="19238E7F" w14:textId="77777777" w:rsidR="00660B83" w:rsidRPr="004E230C" w:rsidRDefault="00660B83" w:rsidP="00DE5B8D">
      <w:pPr>
        <w:tabs>
          <w:tab w:val="left" w:pos="3686"/>
          <w:tab w:val="left" w:pos="5245"/>
        </w:tabs>
        <w:spacing w:after="0"/>
        <w:rPr>
          <w:rFonts w:ascii="Times New Roman" w:hAnsi="Times New Roman" w:cs="Times New Roman"/>
          <w:b/>
          <w:bCs/>
        </w:rPr>
      </w:pPr>
      <w:r w:rsidRPr="004E230C">
        <w:rPr>
          <w:rFonts w:ascii="Times New Roman" w:hAnsi="Times New Roman" w:cs="Times New Roman"/>
          <w:b/>
          <w:bCs/>
        </w:rPr>
        <w:t xml:space="preserve">A Közútkezelői kérelmet és a csatolt dokumentumokat elektronikus úton is elküldhetik az alábbi email címre: </w:t>
      </w:r>
      <w:hyperlink r:id="rId8" w:history="1">
        <w:r w:rsidRPr="004E230C">
          <w:rPr>
            <w:rStyle w:val="Hiperhivatkozs"/>
            <w:rFonts w:ascii="Times New Roman" w:hAnsi="Times New Roman" w:cs="Times New Roman"/>
            <w:b/>
            <w:bCs/>
          </w:rPr>
          <w:t>varosuzemeltetes@kkh.hu</w:t>
        </w:r>
      </w:hyperlink>
      <w:r w:rsidRPr="004E230C">
        <w:rPr>
          <w:rFonts w:ascii="Times New Roman" w:hAnsi="Times New Roman" w:cs="Times New Roman"/>
          <w:b/>
          <w:bCs/>
        </w:rPr>
        <w:t xml:space="preserve"> </w:t>
      </w:r>
    </w:p>
    <w:p w14:paraId="041E6373" w14:textId="2793E833" w:rsidR="00660B83" w:rsidRDefault="00660B83" w:rsidP="00DE5B8D">
      <w:pPr>
        <w:tabs>
          <w:tab w:val="left" w:pos="3686"/>
          <w:tab w:val="left" w:pos="5245"/>
        </w:tabs>
        <w:spacing w:after="0"/>
        <w:rPr>
          <w:rFonts w:ascii="Times New Roman" w:hAnsi="Times New Roman" w:cs="Times New Roman"/>
          <w:b/>
          <w:bCs/>
        </w:rPr>
      </w:pPr>
    </w:p>
    <w:p w14:paraId="703FB235" w14:textId="77777777" w:rsidR="002E7542" w:rsidRPr="004E230C" w:rsidRDefault="002E7542" w:rsidP="00DE5B8D">
      <w:pPr>
        <w:tabs>
          <w:tab w:val="left" w:pos="3686"/>
          <w:tab w:val="left" w:pos="5245"/>
        </w:tabs>
        <w:spacing w:after="0"/>
        <w:rPr>
          <w:rFonts w:ascii="Times New Roman" w:hAnsi="Times New Roman" w:cs="Times New Roman"/>
          <w:b/>
          <w:bCs/>
        </w:rPr>
      </w:pPr>
    </w:p>
    <w:p w14:paraId="139354D9" w14:textId="66D1BDAB" w:rsidR="00660B83" w:rsidRPr="008058D3" w:rsidRDefault="00660B83" w:rsidP="008058D3">
      <w:pPr>
        <w:tabs>
          <w:tab w:val="left" w:leader="dot" w:pos="4678"/>
          <w:tab w:val="left" w:pos="5103"/>
          <w:tab w:val="left" w:pos="6521"/>
        </w:tabs>
        <w:spacing w:after="0"/>
        <w:rPr>
          <w:rFonts w:ascii="Times New Roman" w:hAnsi="Times New Roman" w:cs="Times New Roman"/>
          <w:bCs/>
        </w:rPr>
      </w:pPr>
      <w:r w:rsidRPr="004E230C">
        <w:rPr>
          <w:rFonts w:ascii="Times New Roman" w:hAnsi="Times New Roman" w:cs="Times New Roman"/>
          <w:b/>
          <w:bCs/>
        </w:rPr>
        <w:t>Kérelem dátuma</w:t>
      </w:r>
      <w:r w:rsidRPr="004E230C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630750163"/>
          <w:placeholder>
            <w:docPart w:val="C5C2337170A04125BC5C3C159A16FDB2"/>
          </w:placeholder>
          <w:text/>
        </w:sdtPr>
        <w:sdtContent>
          <w:r w:rsidR="00FD3B0F" w:rsidRPr="00FD3B0F">
            <w:rPr>
              <w:rFonts w:ascii="Times New Roman" w:hAnsi="Times New Roman" w:cs="Times New Roman"/>
            </w:rPr>
            <w:t>…………………………………………</w:t>
          </w:r>
        </w:sdtContent>
      </w:sdt>
    </w:p>
    <w:p w14:paraId="06095F4F" w14:textId="77777777" w:rsidR="008058D3" w:rsidRPr="004E230C" w:rsidRDefault="008058D3" w:rsidP="008058D3">
      <w:pPr>
        <w:tabs>
          <w:tab w:val="left" w:pos="1418"/>
          <w:tab w:val="left" w:pos="2475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</w:p>
    <w:p w14:paraId="01810920" w14:textId="77777777" w:rsidR="00660B83" w:rsidRPr="004E230C" w:rsidRDefault="00660B83" w:rsidP="002E7542">
      <w:pPr>
        <w:spacing w:after="0"/>
        <w:ind w:left="5103"/>
        <w:jc w:val="center"/>
        <w:rPr>
          <w:rFonts w:ascii="Times New Roman" w:hAnsi="Times New Roman" w:cs="Times New Roman"/>
        </w:rPr>
      </w:pPr>
      <w:r w:rsidRPr="004E230C">
        <w:rPr>
          <w:rFonts w:ascii="Times New Roman" w:hAnsi="Times New Roman" w:cs="Times New Roman"/>
        </w:rPr>
        <w:t>………………………………..</w:t>
      </w:r>
    </w:p>
    <w:p w14:paraId="4E47B663" w14:textId="77777777" w:rsidR="00660B83" w:rsidRPr="004E230C" w:rsidRDefault="00660B83" w:rsidP="002E7542">
      <w:pPr>
        <w:spacing w:after="0"/>
        <w:ind w:left="5103"/>
        <w:jc w:val="center"/>
        <w:rPr>
          <w:rFonts w:ascii="Times New Roman" w:hAnsi="Times New Roman" w:cs="Times New Roman"/>
          <w:u w:val="single"/>
        </w:rPr>
      </w:pPr>
      <w:r w:rsidRPr="004E230C">
        <w:rPr>
          <w:rFonts w:ascii="Times New Roman" w:hAnsi="Times New Roman" w:cs="Times New Roman"/>
          <w:u w:val="single"/>
        </w:rPr>
        <w:t>Hozzájárulást kérelmező aláírása</w:t>
      </w:r>
    </w:p>
    <w:p w14:paraId="220C3D67" w14:textId="6E026D2C" w:rsidR="00FF0DCA" w:rsidRPr="002E7542" w:rsidRDefault="00660B83" w:rsidP="002E7542">
      <w:pPr>
        <w:spacing w:after="0"/>
        <w:ind w:left="5103"/>
        <w:jc w:val="center"/>
        <w:rPr>
          <w:rFonts w:ascii="Times New Roman" w:hAnsi="Times New Roman" w:cs="Times New Roman"/>
          <w:u w:val="single"/>
        </w:rPr>
      </w:pPr>
      <w:r w:rsidRPr="004E230C">
        <w:rPr>
          <w:rFonts w:ascii="Times New Roman" w:hAnsi="Times New Roman" w:cs="Times New Roman"/>
        </w:rPr>
        <w:t>P.H.</w:t>
      </w:r>
    </w:p>
    <w:sectPr w:rsidR="00FF0DCA" w:rsidRPr="002E7542" w:rsidSect="00DE5B8D">
      <w:headerReference w:type="default" r:id="rId9"/>
      <w:footerReference w:type="default" r:id="rId10"/>
      <w:footerReference w:type="first" r:id="rId11"/>
      <w:type w:val="continuous"/>
      <w:pgSz w:w="11906" w:h="16838"/>
      <w:pgMar w:top="2694" w:right="1133" w:bottom="1985" w:left="1134" w:header="426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E3DA" w14:textId="77777777" w:rsidR="002A27C6" w:rsidRDefault="002A27C6" w:rsidP="00756425">
      <w:pPr>
        <w:spacing w:after="0" w:line="240" w:lineRule="auto"/>
      </w:pPr>
      <w:r>
        <w:separator/>
      </w:r>
    </w:p>
  </w:endnote>
  <w:endnote w:type="continuationSeparator" w:id="0">
    <w:p w14:paraId="7A53DA3A" w14:textId="77777777" w:rsidR="002A27C6" w:rsidRDefault="002A27C6" w:rsidP="0075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23B6" w14:textId="3254EF58" w:rsidR="00DE5B8D" w:rsidRDefault="00DE5B8D">
    <w:pPr>
      <w:pStyle w:val="llb"/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7F6EC859" wp14:editId="088853E8">
          <wp:simplePos x="0" y="0"/>
          <wp:positionH relativeFrom="page">
            <wp:posOffset>84455</wp:posOffset>
          </wp:positionH>
          <wp:positionV relativeFrom="paragraph">
            <wp:posOffset>-613410</wp:posOffset>
          </wp:positionV>
          <wp:extent cx="7393844" cy="1234295"/>
          <wp:effectExtent l="0" t="0" r="0" b="4445"/>
          <wp:wrapNone/>
          <wp:docPr id="439" name="Kép 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" name="Kép 3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844" cy="123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A302" w14:textId="77777777" w:rsidR="00756425" w:rsidRDefault="00756425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5ECCBE15" wp14:editId="6E57F236">
          <wp:simplePos x="0" y="0"/>
          <wp:positionH relativeFrom="page">
            <wp:posOffset>81865</wp:posOffset>
          </wp:positionH>
          <wp:positionV relativeFrom="paragraph">
            <wp:posOffset>-811530</wp:posOffset>
          </wp:positionV>
          <wp:extent cx="7393844" cy="1234295"/>
          <wp:effectExtent l="0" t="0" r="0" b="0"/>
          <wp:wrapNone/>
          <wp:docPr id="440" name="Kép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" name="Kép 3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844" cy="123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0682" w14:textId="77777777" w:rsidR="002A27C6" w:rsidRDefault="002A27C6" w:rsidP="00756425">
      <w:pPr>
        <w:spacing w:after="0" w:line="240" w:lineRule="auto"/>
      </w:pPr>
      <w:r>
        <w:separator/>
      </w:r>
    </w:p>
  </w:footnote>
  <w:footnote w:type="continuationSeparator" w:id="0">
    <w:p w14:paraId="2CA9E749" w14:textId="77777777" w:rsidR="002A27C6" w:rsidRDefault="002A27C6" w:rsidP="0075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BAE4" w14:textId="404CC950" w:rsidR="00DE5B8D" w:rsidRDefault="00DE5B8D">
    <w:pPr>
      <w:pStyle w:val="lfej"/>
    </w:pP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2336" behindDoc="1" locked="0" layoutInCell="1" allowOverlap="1" wp14:anchorId="5CD3E74A" wp14:editId="39753A4D">
          <wp:simplePos x="0" y="0"/>
          <wp:positionH relativeFrom="margin">
            <wp:posOffset>-657225</wp:posOffset>
          </wp:positionH>
          <wp:positionV relativeFrom="paragraph">
            <wp:posOffset>-272415</wp:posOffset>
          </wp:positionV>
          <wp:extent cx="7435669" cy="1786959"/>
          <wp:effectExtent l="0" t="0" r="0" b="3810"/>
          <wp:wrapNone/>
          <wp:docPr id="438" name="Kép 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Kép 3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669" cy="178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3F3D"/>
    <w:multiLevelType w:val="hybridMultilevel"/>
    <w:tmpl w:val="57860926"/>
    <w:lvl w:ilvl="0" w:tplc="3B3A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51683"/>
    <w:multiLevelType w:val="hybridMultilevel"/>
    <w:tmpl w:val="A0E024AA"/>
    <w:lvl w:ilvl="0" w:tplc="3B3A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F3C5D"/>
    <w:multiLevelType w:val="singleLevel"/>
    <w:tmpl w:val="EE2E1F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157918303">
    <w:abstractNumId w:val="2"/>
  </w:num>
  <w:num w:numId="2" w16cid:durableId="1397506206">
    <w:abstractNumId w:val="0"/>
  </w:num>
  <w:num w:numId="3" w16cid:durableId="980159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JStsutkjvHkC30AVniidcHLga74aZgKCTZ7kSRIXG7BrT8HTU3885oTfUB1wh26Tjm0pXvm0EF0NDdyFydRHA==" w:salt="ibsnlV0ZWoyVY5Vd1f1pX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25"/>
    <w:rsid w:val="00057A93"/>
    <w:rsid w:val="00123B56"/>
    <w:rsid w:val="0018362C"/>
    <w:rsid w:val="00230F3B"/>
    <w:rsid w:val="00233E53"/>
    <w:rsid w:val="00261116"/>
    <w:rsid w:val="002A27C6"/>
    <w:rsid w:val="002A7CD3"/>
    <w:rsid w:val="002E7542"/>
    <w:rsid w:val="002F095F"/>
    <w:rsid w:val="002F5857"/>
    <w:rsid w:val="00316F04"/>
    <w:rsid w:val="00322791"/>
    <w:rsid w:val="00411FDE"/>
    <w:rsid w:val="0043679F"/>
    <w:rsid w:val="004517C8"/>
    <w:rsid w:val="00471005"/>
    <w:rsid w:val="0049463F"/>
    <w:rsid w:val="004A40B0"/>
    <w:rsid w:val="00521246"/>
    <w:rsid w:val="005A1E0E"/>
    <w:rsid w:val="00600896"/>
    <w:rsid w:val="00655A13"/>
    <w:rsid w:val="00660B83"/>
    <w:rsid w:val="006E428D"/>
    <w:rsid w:val="006F4CD8"/>
    <w:rsid w:val="00701F8E"/>
    <w:rsid w:val="00756425"/>
    <w:rsid w:val="007B5625"/>
    <w:rsid w:val="007D4017"/>
    <w:rsid w:val="007F7D1C"/>
    <w:rsid w:val="008021D8"/>
    <w:rsid w:val="008058D3"/>
    <w:rsid w:val="00811F32"/>
    <w:rsid w:val="00841EB7"/>
    <w:rsid w:val="00870BE5"/>
    <w:rsid w:val="00871EB8"/>
    <w:rsid w:val="00880B19"/>
    <w:rsid w:val="008B7723"/>
    <w:rsid w:val="00955319"/>
    <w:rsid w:val="009758C7"/>
    <w:rsid w:val="00995BC5"/>
    <w:rsid w:val="009B04C8"/>
    <w:rsid w:val="009D7592"/>
    <w:rsid w:val="009E03A1"/>
    <w:rsid w:val="00A30187"/>
    <w:rsid w:val="00AE4010"/>
    <w:rsid w:val="00BE2656"/>
    <w:rsid w:val="00C811AD"/>
    <w:rsid w:val="00CC56E2"/>
    <w:rsid w:val="00CD5562"/>
    <w:rsid w:val="00D138F2"/>
    <w:rsid w:val="00D30D1B"/>
    <w:rsid w:val="00D84823"/>
    <w:rsid w:val="00DA2B39"/>
    <w:rsid w:val="00DC35D1"/>
    <w:rsid w:val="00DE5B8D"/>
    <w:rsid w:val="00EA778D"/>
    <w:rsid w:val="00EC4544"/>
    <w:rsid w:val="00ED0824"/>
    <w:rsid w:val="00F22862"/>
    <w:rsid w:val="00F42F1C"/>
    <w:rsid w:val="00F47B8B"/>
    <w:rsid w:val="00F648D4"/>
    <w:rsid w:val="00FA222B"/>
    <w:rsid w:val="00FD3B0F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AB601"/>
  <w15:chartTrackingRefBased/>
  <w15:docId w15:val="{2C6AB56B-916F-41C4-92E0-D84442BE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B0F"/>
    <w:pPr>
      <w:spacing w:after="200" w:line="276" w:lineRule="auto"/>
    </w:p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60B83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5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6425"/>
  </w:style>
  <w:style w:type="paragraph" w:styleId="llb">
    <w:name w:val="footer"/>
    <w:basedOn w:val="Norml"/>
    <w:link w:val="llbChar"/>
    <w:uiPriority w:val="99"/>
    <w:unhideWhenUsed/>
    <w:rsid w:val="0075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6425"/>
  </w:style>
  <w:style w:type="character" w:customStyle="1" w:styleId="Cmsor6Char">
    <w:name w:val="Címsor 6 Char"/>
    <w:basedOn w:val="Bekezdsalapbettpusa"/>
    <w:link w:val="Cmsor6"/>
    <w:uiPriority w:val="9"/>
    <w:rsid w:val="00660B8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60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660B83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322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osuzemeltetes@kkh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2337170A04125BC5C3C159A16FD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9B4725-EDCF-4384-8D9B-1A92365E1A66}"/>
      </w:docPartPr>
      <w:docPartBody>
        <w:p w:rsidR="00923704" w:rsidRDefault="00C55AE7" w:rsidP="00C55AE7">
          <w:pPr>
            <w:pStyle w:val="C5C2337170A04125BC5C3C159A16FDB22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4FFA84EC102407E876AA9367A8DB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26A83A-B316-4CB0-9238-5A1834EB74F3}"/>
      </w:docPartPr>
      <w:docPartBody>
        <w:p w:rsidR="00C55AE7" w:rsidRDefault="00B336C9" w:rsidP="00B336C9">
          <w:pPr>
            <w:pStyle w:val="64FFA84EC102407E876AA9367A8DB19E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5B12D551FC4855A597D59B32AD9D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8014A6-9A96-4ADF-B446-49F4E446F6EA}"/>
      </w:docPartPr>
      <w:docPartBody>
        <w:p w:rsidR="00C55AE7" w:rsidRDefault="00B336C9" w:rsidP="00B336C9">
          <w:pPr>
            <w:pStyle w:val="165B12D551FC4855A597D59B32AD9DF6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5C33CEBE584F158B6DFB8343B329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DB83FC-F81F-4E80-9F63-F182A68F6C56}"/>
      </w:docPartPr>
      <w:docPartBody>
        <w:p w:rsidR="00C55AE7" w:rsidRDefault="00B336C9" w:rsidP="00B336C9">
          <w:pPr>
            <w:pStyle w:val="695C33CEBE584F158B6DFB8343B32924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2EF25B40BF643FBAF9FCAF3514BD1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0E500B-4AC8-4677-B2B8-7CE5D38FE9F2}"/>
      </w:docPartPr>
      <w:docPartBody>
        <w:p w:rsidR="00C55AE7" w:rsidRDefault="00B336C9" w:rsidP="00B336C9">
          <w:pPr>
            <w:pStyle w:val="92EF25B40BF643FBAF9FCAF3514BD168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312A97FB5D649E185678A84DD6DB7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64A2A2-594F-4130-99D0-33CBFAD23B01}"/>
      </w:docPartPr>
      <w:docPartBody>
        <w:p w:rsidR="00C55AE7" w:rsidRDefault="00B336C9" w:rsidP="00B336C9">
          <w:pPr>
            <w:pStyle w:val="2312A97FB5D649E185678A84DD6DB774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6225CF9C2B4DEFA5731614F6483E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39152E-28FC-45A6-B3CD-1E5199172717}"/>
      </w:docPartPr>
      <w:docPartBody>
        <w:p w:rsidR="00C55AE7" w:rsidRDefault="00B336C9" w:rsidP="00B336C9">
          <w:pPr>
            <w:pStyle w:val="636225CF9C2B4DEFA5731614F6483E5D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3EB55EEC3F4A979D7C90B4F01DE5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F98A4F-17CD-4166-A859-D9A5C468D5C2}"/>
      </w:docPartPr>
      <w:docPartBody>
        <w:p w:rsidR="00C55AE7" w:rsidRDefault="00B336C9" w:rsidP="00B336C9">
          <w:pPr>
            <w:pStyle w:val="0F3EB55EEC3F4A979D7C90B4F01DE558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EED39FD12904B71A39403674A9343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E5FEC7-7E9C-42C9-B99D-06444993BCBC}"/>
      </w:docPartPr>
      <w:docPartBody>
        <w:p w:rsidR="00C55AE7" w:rsidRDefault="00B336C9" w:rsidP="00B336C9">
          <w:pPr>
            <w:pStyle w:val="AEED39FD12904B71A39403674A9343AF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A9284B1407496FAC3AB54F31FE6E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CFF427-99BD-4D60-B4C4-0E2C49663514}"/>
      </w:docPartPr>
      <w:docPartBody>
        <w:p w:rsidR="00C55AE7" w:rsidRDefault="00B336C9" w:rsidP="00B336C9">
          <w:pPr>
            <w:pStyle w:val="02A9284B1407496FAC3AB54F31FE6E3C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BFA4BAEBDD342D98396D1321052CA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B4F241-9A3D-4BBB-ABC8-10282347D5C1}"/>
      </w:docPartPr>
      <w:docPartBody>
        <w:p w:rsidR="00C55AE7" w:rsidRDefault="00B336C9" w:rsidP="00B336C9">
          <w:pPr>
            <w:pStyle w:val="EBFA4BAEBDD342D98396D1321052CA76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DCCC9C829C14C13BFF29BEF8C0A0A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A3BF1E-A718-43A2-B05A-28DB299FBCB6}"/>
      </w:docPartPr>
      <w:docPartBody>
        <w:p w:rsidR="00C55AE7" w:rsidRDefault="00B336C9" w:rsidP="00B336C9">
          <w:pPr>
            <w:pStyle w:val="6DCCC9C829C14C13BFF29BEF8C0A0A81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48636C14EB46588F18BB2AC81984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9EFDA9-F70E-4072-9731-4F817B89126C}"/>
      </w:docPartPr>
      <w:docPartBody>
        <w:p w:rsidR="00C55AE7" w:rsidRDefault="00B336C9" w:rsidP="00B336C9">
          <w:pPr>
            <w:pStyle w:val="5148636C14EB46588F18BB2AC8198456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FF2E91B993442C0AE20FED5244354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DE005-1765-448B-94A9-1BB2A975EFF9}"/>
      </w:docPartPr>
      <w:docPartBody>
        <w:p w:rsidR="00C55AE7" w:rsidRDefault="00B336C9" w:rsidP="00B336C9">
          <w:pPr>
            <w:pStyle w:val="8FF2E91B993442C0AE20FED524435423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E8D690B2744822A609A961B2671C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09F7E5-A102-4B68-A60E-D3DDD14985D0}"/>
      </w:docPartPr>
      <w:docPartBody>
        <w:p w:rsidR="00C55AE7" w:rsidRDefault="00B336C9" w:rsidP="00B336C9">
          <w:pPr>
            <w:pStyle w:val="5CE8D690B2744822A609A961B2671CDC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F2E19A0DF341EA810236D5E817CD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B89A7C-4A8B-43E5-B237-7887B06AE549}"/>
      </w:docPartPr>
      <w:docPartBody>
        <w:p w:rsidR="00C55AE7" w:rsidRDefault="00B336C9" w:rsidP="00B336C9">
          <w:pPr>
            <w:pStyle w:val="C3F2E19A0DF341EA810236D5E817CDEA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02F3FE3F86A4FABB369BE8CC6C7D0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1AF1B0-9EE7-4D2E-B388-BE1E55823419}"/>
      </w:docPartPr>
      <w:docPartBody>
        <w:p w:rsidR="00C55AE7" w:rsidRDefault="00B336C9" w:rsidP="00B336C9">
          <w:pPr>
            <w:pStyle w:val="902F3FE3F86A4FABB369BE8CC6C7D0E0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AB287EC1CCF4C349A87D3530C632D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643BE2-82FE-46F7-B6AF-E0254A259271}"/>
      </w:docPartPr>
      <w:docPartBody>
        <w:p w:rsidR="00000000" w:rsidRDefault="00C55AE7" w:rsidP="00C55AE7">
          <w:pPr>
            <w:pStyle w:val="EAB287EC1CCF4C349A87D3530C632D0D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797191022E4705A33667C688C9F7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983450-6187-480F-9B9D-00C87F4ED252}"/>
      </w:docPartPr>
      <w:docPartBody>
        <w:p w:rsidR="00000000" w:rsidRDefault="00C55AE7" w:rsidP="00C55AE7">
          <w:pPr>
            <w:pStyle w:val="62797191022E4705A33667C688C9F7F2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1B0AE0E68E34533B19947710B5323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A4FFE0-BB08-4263-92BF-02F478C68790}"/>
      </w:docPartPr>
      <w:docPartBody>
        <w:p w:rsidR="00000000" w:rsidRDefault="00C55AE7" w:rsidP="00C55AE7">
          <w:pPr>
            <w:pStyle w:val="91B0AE0E68E34533B19947710B5323EE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919C24410C244BC9D6FD0DB990977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AA1A85-81CD-411F-8414-E0AF1A1FF7C4}"/>
      </w:docPartPr>
      <w:docPartBody>
        <w:p w:rsidR="00000000" w:rsidRDefault="00C55AE7" w:rsidP="00C55AE7">
          <w:pPr>
            <w:pStyle w:val="D919C24410C244BC9D6FD0DB9909773B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62A12F04DD8421EA12C63C927596A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35ED64-2BEB-4AF6-A210-11AF5F32F2EB}"/>
      </w:docPartPr>
      <w:docPartBody>
        <w:p w:rsidR="00000000" w:rsidRDefault="00C55AE7" w:rsidP="00C55AE7">
          <w:pPr>
            <w:pStyle w:val="C62A12F04DD8421EA12C63C927596A30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B5"/>
    <w:rsid w:val="001D385B"/>
    <w:rsid w:val="00294D57"/>
    <w:rsid w:val="003F4429"/>
    <w:rsid w:val="004052D8"/>
    <w:rsid w:val="008177FF"/>
    <w:rsid w:val="00923704"/>
    <w:rsid w:val="00B336C9"/>
    <w:rsid w:val="00BB4EB5"/>
    <w:rsid w:val="00C55AE7"/>
    <w:rsid w:val="00E50398"/>
    <w:rsid w:val="00E644D5"/>
    <w:rsid w:val="00F7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55AE7"/>
    <w:rPr>
      <w:color w:val="808080"/>
    </w:rPr>
  </w:style>
  <w:style w:type="paragraph" w:customStyle="1" w:styleId="E6F88FEFC66F49748BEB3E6D7C1372B6">
    <w:name w:val="E6F88FEFC66F49748BEB3E6D7C1372B6"/>
    <w:rsid w:val="00BB4EB5"/>
  </w:style>
  <w:style w:type="paragraph" w:customStyle="1" w:styleId="FC31FB8513B4470B9DC057A565B85D6E">
    <w:name w:val="FC31FB8513B4470B9DC057A565B85D6E"/>
    <w:rsid w:val="00BB4EB5"/>
  </w:style>
  <w:style w:type="paragraph" w:customStyle="1" w:styleId="E777CF5E160540229D15E42A44763571">
    <w:name w:val="E777CF5E160540229D15E42A44763571"/>
    <w:rsid w:val="00BB4EB5"/>
  </w:style>
  <w:style w:type="paragraph" w:customStyle="1" w:styleId="38FBC83A35F54F029941C8C201C0EDAE">
    <w:name w:val="38FBC83A35F54F029941C8C201C0EDAE"/>
    <w:rsid w:val="00BB4EB5"/>
  </w:style>
  <w:style w:type="paragraph" w:customStyle="1" w:styleId="DA6758D820C04341B79573628F1B1CEF">
    <w:name w:val="DA6758D820C04341B79573628F1B1CEF"/>
    <w:rsid w:val="00BB4EB5"/>
  </w:style>
  <w:style w:type="paragraph" w:customStyle="1" w:styleId="45AC847FE5DB4EFA965F8FED41257630">
    <w:name w:val="45AC847FE5DB4EFA965F8FED41257630"/>
    <w:rsid w:val="00BB4EB5"/>
  </w:style>
  <w:style w:type="paragraph" w:customStyle="1" w:styleId="2D59FDCB536644D2BACCE2B577D25AB6">
    <w:name w:val="2D59FDCB536644D2BACCE2B577D25AB6"/>
    <w:rsid w:val="00BB4EB5"/>
  </w:style>
  <w:style w:type="paragraph" w:customStyle="1" w:styleId="0603FB675D494B30B1E5DD347E12F3ED">
    <w:name w:val="0603FB675D494B30B1E5DD347E12F3ED"/>
    <w:rsid w:val="00BB4EB5"/>
  </w:style>
  <w:style w:type="paragraph" w:customStyle="1" w:styleId="F67666CDA786460398CF628450BA3EEA">
    <w:name w:val="F67666CDA786460398CF628450BA3EEA"/>
    <w:rsid w:val="00BB4EB5"/>
  </w:style>
  <w:style w:type="paragraph" w:customStyle="1" w:styleId="1DF2573E69CE461497466273E353A687">
    <w:name w:val="1DF2573E69CE461497466273E353A687"/>
    <w:rsid w:val="00BB4EB5"/>
  </w:style>
  <w:style w:type="paragraph" w:customStyle="1" w:styleId="BEF48CC75C264B2E965ADDA10ACA71D8">
    <w:name w:val="BEF48CC75C264B2E965ADDA10ACA71D8"/>
    <w:rsid w:val="00BB4EB5"/>
  </w:style>
  <w:style w:type="paragraph" w:customStyle="1" w:styleId="5FA7819DE7384E53B3FACE7070EC08E1">
    <w:name w:val="5FA7819DE7384E53B3FACE7070EC08E1"/>
    <w:rsid w:val="00BB4EB5"/>
  </w:style>
  <w:style w:type="paragraph" w:customStyle="1" w:styleId="C46DB92DB25C40B4B67B05A7494D1DB6">
    <w:name w:val="C46DB92DB25C40B4B67B05A7494D1DB6"/>
    <w:rsid w:val="00BB4EB5"/>
  </w:style>
  <w:style w:type="paragraph" w:customStyle="1" w:styleId="82D8EF0CE3DB4D54A0A437301A98C769">
    <w:name w:val="82D8EF0CE3DB4D54A0A437301A98C769"/>
    <w:rsid w:val="00BB4EB5"/>
  </w:style>
  <w:style w:type="paragraph" w:customStyle="1" w:styleId="9D0B65FF175A46AC9F8C7C2469F2B25B">
    <w:name w:val="9D0B65FF175A46AC9F8C7C2469F2B25B"/>
    <w:rsid w:val="00BB4EB5"/>
  </w:style>
  <w:style w:type="paragraph" w:customStyle="1" w:styleId="82AAA0450D364A0695E17BA787822A59">
    <w:name w:val="82AAA0450D364A0695E17BA787822A59"/>
    <w:rsid w:val="00BB4EB5"/>
  </w:style>
  <w:style w:type="paragraph" w:customStyle="1" w:styleId="B7E5704F9E074A13A800F297C08CAA0D">
    <w:name w:val="B7E5704F9E074A13A800F297C08CAA0D"/>
    <w:rsid w:val="00BB4EB5"/>
  </w:style>
  <w:style w:type="paragraph" w:customStyle="1" w:styleId="F53688083F544877AD28519B7A9D9FD6">
    <w:name w:val="F53688083F544877AD28519B7A9D9FD6"/>
    <w:rsid w:val="00BB4EB5"/>
  </w:style>
  <w:style w:type="paragraph" w:customStyle="1" w:styleId="206BE1D6AFD54A3C95447574BC4199EC">
    <w:name w:val="206BE1D6AFD54A3C95447574BC4199EC"/>
    <w:rsid w:val="00F70D78"/>
  </w:style>
  <w:style w:type="paragraph" w:customStyle="1" w:styleId="8B7308FCA34544A1911FEFEBC6EAD1AA">
    <w:name w:val="8B7308FCA34544A1911FEFEBC6EAD1AA"/>
    <w:rsid w:val="00F70D78"/>
  </w:style>
  <w:style w:type="paragraph" w:customStyle="1" w:styleId="FF69D30AF6BD499D873F996D4C82BE8B">
    <w:name w:val="FF69D30AF6BD499D873F996D4C82BE8B"/>
    <w:rsid w:val="00F70D78"/>
  </w:style>
  <w:style w:type="paragraph" w:customStyle="1" w:styleId="A05DEBEB2B2E47E8920599D4A52A8AF8">
    <w:name w:val="A05DEBEB2B2E47E8920599D4A52A8AF8"/>
    <w:rsid w:val="00F70D78"/>
  </w:style>
  <w:style w:type="paragraph" w:customStyle="1" w:styleId="A9B88408228B43D8B6792F0B5EF40856">
    <w:name w:val="A9B88408228B43D8B6792F0B5EF40856"/>
    <w:rsid w:val="00F70D78"/>
  </w:style>
  <w:style w:type="paragraph" w:customStyle="1" w:styleId="4186C6EA30BC41968E4B7AE2763E4C2E">
    <w:name w:val="4186C6EA30BC41968E4B7AE2763E4C2E"/>
    <w:rsid w:val="00F70D78"/>
  </w:style>
  <w:style w:type="paragraph" w:customStyle="1" w:styleId="C829FD507D924AFD837BAC37C0EBB316">
    <w:name w:val="C829FD507D924AFD837BAC37C0EBB316"/>
    <w:rsid w:val="00F70D78"/>
  </w:style>
  <w:style w:type="paragraph" w:customStyle="1" w:styleId="9B88E542B13C4076B189B51529C44691">
    <w:name w:val="9B88E542B13C4076B189B51529C44691"/>
    <w:rsid w:val="00F70D78"/>
  </w:style>
  <w:style w:type="paragraph" w:customStyle="1" w:styleId="DFDD30ECE0324538A137223160C5B2CE">
    <w:name w:val="DFDD30ECE0324538A137223160C5B2CE"/>
    <w:rsid w:val="00F70D78"/>
  </w:style>
  <w:style w:type="paragraph" w:customStyle="1" w:styleId="66A64DD0F16A481CA24DA10C4B7A5F4B">
    <w:name w:val="66A64DD0F16A481CA24DA10C4B7A5F4B"/>
    <w:rsid w:val="00F70D78"/>
  </w:style>
  <w:style w:type="paragraph" w:customStyle="1" w:styleId="01A86A5631A947338502B4AD26882F17">
    <w:name w:val="01A86A5631A947338502B4AD26882F17"/>
    <w:rsid w:val="00F70D78"/>
  </w:style>
  <w:style w:type="paragraph" w:customStyle="1" w:styleId="42AA7C11735F4A8196D4929B5ED4F798">
    <w:name w:val="42AA7C11735F4A8196D4929B5ED4F798"/>
    <w:rsid w:val="00F70D78"/>
  </w:style>
  <w:style w:type="paragraph" w:customStyle="1" w:styleId="6876335196D7449A96F5E6AAB4DFB97F">
    <w:name w:val="6876335196D7449A96F5E6AAB4DFB97F"/>
    <w:rsid w:val="00F70D78"/>
  </w:style>
  <w:style w:type="paragraph" w:customStyle="1" w:styleId="1F81765525A94D55A8CB5B70B6283A5A">
    <w:name w:val="1F81765525A94D55A8CB5B70B6283A5A"/>
    <w:rsid w:val="00F70D78"/>
  </w:style>
  <w:style w:type="paragraph" w:customStyle="1" w:styleId="0ACE7FDD590047B39285C11715F8FC51">
    <w:name w:val="0ACE7FDD590047B39285C11715F8FC51"/>
    <w:rsid w:val="00F70D78"/>
  </w:style>
  <w:style w:type="paragraph" w:customStyle="1" w:styleId="0C645CFB457945FC9EBC6B1B94C47777">
    <w:name w:val="0C645CFB457945FC9EBC6B1B94C47777"/>
    <w:rsid w:val="00F70D78"/>
  </w:style>
  <w:style w:type="paragraph" w:customStyle="1" w:styleId="2DE8A77C4D5F46B28122360123E7AE40">
    <w:name w:val="2DE8A77C4D5F46B28122360123E7AE40"/>
    <w:rsid w:val="00F70D78"/>
  </w:style>
  <w:style w:type="paragraph" w:customStyle="1" w:styleId="D4522645E57440B495E22754EE485DF0">
    <w:name w:val="D4522645E57440B495E22754EE485DF0"/>
    <w:rsid w:val="00F70D78"/>
  </w:style>
  <w:style w:type="paragraph" w:customStyle="1" w:styleId="C5C2337170A04125BC5C3C159A16FDB2">
    <w:name w:val="C5C2337170A04125BC5C3C159A16FDB2"/>
    <w:rsid w:val="00F70D78"/>
  </w:style>
  <w:style w:type="paragraph" w:customStyle="1" w:styleId="596D0EA9CEC74E39AF3ADF0EF910429B">
    <w:name w:val="596D0EA9CEC74E39AF3ADF0EF910429B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206BE1D6AFD54A3C95447574BC4199EC1">
    <w:name w:val="206BE1D6AFD54A3C95447574BC4199EC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A05DEBEB2B2E47E8920599D4A52A8AF81">
    <w:name w:val="A05DEBEB2B2E47E8920599D4A52A8AF8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FF69D30AF6BD499D873F996D4C82BE8B1">
    <w:name w:val="FF69D30AF6BD499D873F996D4C82BE8B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8B7308FCA34544A1911FEFEBC6EAD1AA1">
    <w:name w:val="8B7308FCA34544A1911FEFEBC6EAD1AA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9B88E542B13C4076B189B51529C446911">
    <w:name w:val="9B88E542B13C4076B189B51529C44691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C829FD507D924AFD837BAC37C0EBB3161">
    <w:name w:val="C829FD507D924AFD837BAC37C0EBB316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4186C6EA30BC41968E4B7AE2763E4C2E1">
    <w:name w:val="4186C6EA30BC41968E4B7AE2763E4C2E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A9B88408228B43D8B6792F0B5EF408561">
    <w:name w:val="A9B88408228B43D8B6792F0B5EF40856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42AA7C11735F4A8196D4929B5ED4F7981">
    <w:name w:val="42AA7C11735F4A8196D4929B5ED4F798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01A86A5631A947338502B4AD26882F171">
    <w:name w:val="01A86A5631A947338502B4AD26882F17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66A64DD0F16A481CA24DA10C4B7A5F4B1">
    <w:name w:val="66A64DD0F16A481CA24DA10C4B7A5F4B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DFDD30ECE0324538A137223160C5B2CE1">
    <w:name w:val="DFDD30ECE0324538A137223160C5B2CE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6876335196D7449A96F5E6AAB4DFB97F1">
    <w:name w:val="6876335196D7449A96F5E6AAB4DFB97F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1F81765525A94D55A8CB5B70B6283A5A1">
    <w:name w:val="1F81765525A94D55A8CB5B70B6283A5A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D4522645E57440B495E22754EE485DF01">
    <w:name w:val="D4522645E57440B495E22754EE485DF0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2DE8A77C4D5F46B28122360123E7AE401">
    <w:name w:val="2DE8A77C4D5F46B28122360123E7AE40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0C645CFB457945FC9EBC6B1B94C477771">
    <w:name w:val="0C645CFB457945FC9EBC6B1B94C47777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0ACE7FDD590047B39285C11715F8FC511">
    <w:name w:val="0ACE7FDD590047B39285C11715F8FC51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C5C2337170A04125BC5C3C159A16FDB21">
    <w:name w:val="C5C2337170A04125BC5C3C159A16FDB21"/>
    <w:rsid w:val="00B336C9"/>
    <w:pPr>
      <w:spacing w:after="200" w:line="276" w:lineRule="auto"/>
    </w:pPr>
    <w:rPr>
      <w:rFonts w:eastAsiaTheme="minorHAnsi"/>
      <w:lang w:eastAsia="en-US"/>
    </w:rPr>
  </w:style>
  <w:style w:type="paragraph" w:customStyle="1" w:styleId="64FFA84EC102407E876AA9367A8DB19E">
    <w:name w:val="64FFA84EC102407E876AA9367A8DB19E"/>
    <w:rsid w:val="00B336C9"/>
  </w:style>
  <w:style w:type="paragraph" w:customStyle="1" w:styleId="165B12D551FC4855A597D59B32AD9DF6">
    <w:name w:val="165B12D551FC4855A597D59B32AD9DF6"/>
    <w:rsid w:val="00B336C9"/>
  </w:style>
  <w:style w:type="paragraph" w:customStyle="1" w:styleId="695C33CEBE584F158B6DFB8343B32924">
    <w:name w:val="695C33CEBE584F158B6DFB8343B32924"/>
    <w:rsid w:val="00B336C9"/>
  </w:style>
  <w:style w:type="paragraph" w:customStyle="1" w:styleId="92EF25B40BF643FBAF9FCAF3514BD168">
    <w:name w:val="92EF25B40BF643FBAF9FCAF3514BD168"/>
    <w:rsid w:val="00B336C9"/>
  </w:style>
  <w:style w:type="paragraph" w:customStyle="1" w:styleId="2312A97FB5D649E185678A84DD6DB774">
    <w:name w:val="2312A97FB5D649E185678A84DD6DB774"/>
    <w:rsid w:val="00B336C9"/>
  </w:style>
  <w:style w:type="paragraph" w:customStyle="1" w:styleId="636225CF9C2B4DEFA5731614F6483E5D">
    <w:name w:val="636225CF9C2B4DEFA5731614F6483E5D"/>
    <w:rsid w:val="00B336C9"/>
  </w:style>
  <w:style w:type="paragraph" w:customStyle="1" w:styleId="0F3EB55EEC3F4A979D7C90B4F01DE558">
    <w:name w:val="0F3EB55EEC3F4A979D7C90B4F01DE558"/>
    <w:rsid w:val="00B336C9"/>
  </w:style>
  <w:style w:type="paragraph" w:customStyle="1" w:styleId="AEED39FD12904B71A39403674A9343AF">
    <w:name w:val="AEED39FD12904B71A39403674A9343AF"/>
    <w:rsid w:val="00B336C9"/>
  </w:style>
  <w:style w:type="paragraph" w:customStyle="1" w:styleId="02A9284B1407496FAC3AB54F31FE6E3C">
    <w:name w:val="02A9284B1407496FAC3AB54F31FE6E3C"/>
    <w:rsid w:val="00B336C9"/>
  </w:style>
  <w:style w:type="paragraph" w:customStyle="1" w:styleId="EBFA4BAEBDD342D98396D1321052CA76">
    <w:name w:val="EBFA4BAEBDD342D98396D1321052CA76"/>
    <w:rsid w:val="00B336C9"/>
  </w:style>
  <w:style w:type="paragraph" w:customStyle="1" w:styleId="6DCCC9C829C14C13BFF29BEF8C0A0A81">
    <w:name w:val="6DCCC9C829C14C13BFF29BEF8C0A0A81"/>
    <w:rsid w:val="00B336C9"/>
  </w:style>
  <w:style w:type="paragraph" w:customStyle="1" w:styleId="5148636C14EB46588F18BB2AC8198456">
    <w:name w:val="5148636C14EB46588F18BB2AC8198456"/>
    <w:rsid w:val="00B336C9"/>
  </w:style>
  <w:style w:type="paragraph" w:customStyle="1" w:styleId="8FF2E91B993442C0AE20FED524435423">
    <w:name w:val="8FF2E91B993442C0AE20FED524435423"/>
    <w:rsid w:val="00B336C9"/>
  </w:style>
  <w:style w:type="paragraph" w:customStyle="1" w:styleId="5CE8D690B2744822A609A961B2671CDC">
    <w:name w:val="5CE8D690B2744822A609A961B2671CDC"/>
    <w:rsid w:val="00B336C9"/>
  </w:style>
  <w:style w:type="paragraph" w:customStyle="1" w:styleId="4626DC3D18EB4599B2EB8334BC363553">
    <w:name w:val="4626DC3D18EB4599B2EB8334BC363553"/>
    <w:rsid w:val="00B336C9"/>
  </w:style>
  <w:style w:type="paragraph" w:customStyle="1" w:styleId="C3F2E19A0DF341EA810236D5E817CDEA">
    <w:name w:val="C3F2E19A0DF341EA810236D5E817CDEA"/>
    <w:rsid w:val="00B336C9"/>
  </w:style>
  <w:style w:type="paragraph" w:customStyle="1" w:styleId="902F3FE3F86A4FABB369BE8CC6C7D0E0">
    <w:name w:val="902F3FE3F86A4FABB369BE8CC6C7D0E0"/>
    <w:rsid w:val="00B336C9"/>
  </w:style>
  <w:style w:type="paragraph" w:customStyle="1" w:styleId="061D48356CE84E25A80520792178BA1F">
    <w:name w:val="061D48356CE84E25A80520792178BA1F"/>
    <w:rsid w:val="00B336C9"/>
  </w:style>
  <w:style w:type="paragraph" w:customStyle="1" w:styleId="D4522645E57440B495E22754EE485DF02">
    <w:name w:val="D4522645E57440B495E22754EE485DF02"/>
    <w:rsid w:val="00C55AE7"/>
    <w:pPr>
      <w:spacing w:after="200" w:line="276" w:lineRule="auto"/>
    </w:pPr>
    <w:rPr>
      <w:rFonts w:eastAsiaTheme="minorHAnsi"/>
      <w:lang w:eastAsia="en-US"/>
    </w:rPr>
  </w:style>
  <w:style w:type="paragraph" w:customStyle="1" w:styleId="2DE8A77C4D5F46B28122360123E7AE402">
    <w:name w:val="2DE8A77C4D5F46B28122360123E7AE402"/>
    <w:rsid w:val="00C55AE7"/>
    <w:pPr>
      <w:spacing w:after="200" w:line="276" w:lineRule="auto"/>
    </w:pPr>
    <w:rPr>
      <w:rFonts w:eastAsiaTheme="minorHAnsi"/>
      <w:lang w:eastAsia="en-US"/>
    </w:rPr>
  </w:style>
  <w:style w:type="paragraph" w:customStyle="1" w:styleId="0C645CFB457945FC9EBC6B1B94C477772">
    <w:name w:val="0C645CFB457945FC9EBC6B1B94C477772"/>
    <w:rsid w:val="00C55AE7"/>
    <w:pPr>
      <w:spacing w:after="200" w:line="276" w:lineRule="auto"/>
    </w:pPr>
    <w:rPr>
      <w:rFonts w:eastAsiaTheme="minorHAnsi"/>
      <w:lang w:eastAsia="en-US"/>
    </w:rPr>
  </w:style>
  <w:style w:type="paragraph" w:customStyle="1" w:styleId="0ACE7FDD590047B39285C11715F8FC512">
    <w:name w:val="0ACE7FDD590047B39285C11715F8FC512"/>
    <w:rsid w:val="00C55AE7"/>
    <w:pPr>
      <w:spacing w:after="200" w:line="276" w:lineRule="auto"/>
    </w:pPr>
    <w:rPr>
      <w:rFonts w:eastAsiaTheme="minorHAnsi"/>
      <w:lang w:eastAsia="en-US"/>
    </w:rPr>
  </w:style>
  <w:style w:type="paragraph" w:customStyle="1" w:styleId="C5C2337170A04125BC5C3C159A16FDB22">
    <w:name w:val="C5C2337170A04125BC5C3C159A16FDB22"/>
    <w:rsid w:val="00C55AE7"/>
    <w:pPr>
      <w:spacing w:after="200" w:line="276" w:lineRule="auto"/>
    </w:pPr>
    <w:rPr>
      <w:rFonts w:eastAsiaTheme="minorHAnsi"/>
      <w:lang w:eastAsia="en-US"/>
    </w:rPr>
  </w:style>
  <w:style w:type="paragraph" w:customStyle="1" w:styleId="EAB287EC1CCF4C349A87D3530C632D0D">
    <w:name w:val="EAB287EC1CCF4C349A87D3530C632D0D"/>
    <w:rsid w:val="00C55AE7"/>
  </w:style>
  <w:style w:type="paragraph" w:customStyle="1" w:styleId="62797191022E4705A33667C688C9F7F2">
    <w:name w:val="62797191022E4705A33667C688C9F7F2"/>
    <w:rsid w:val="00C55AE7"/>
  </w:style>
  <w:style w:type="paragraph" w:customStyle="1" w:styleId="91B0AE0E68E34533B19947710B5323EE">
    <w:name w:val="91B0AE0E68E34533B19947710B5323EE"/>
    <w:rsid w:val="00C55AE7"/>
  </w:style>
  <w:style w:type="paragraph" w:customStyle="1" w:styleId="D919C24410C244BC9D6FD0DB9909773B">
    <w:name w:val="D919C24410C244BC9D6FD0DB9909773B"/>
    <w:rsid w:val="00C55AE7"/>
  </w:style>
  <w:style w:type="paragraph" w:customStyle="1" w:styleId="C62A12F04DD8421EA12C63C927596A30">
    <w:name w:val="C62A12F04DD8421EA12C63C927596A30"/>
    <w:rsid w:val="00C55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4A4D-34BD-40BE-A461-DCAC94EA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 Kristof</dc:creator>
  <cp:keywords/>
  <dc:description/>
  <cp:lastModifiedBy>Czellár Anita</cp:lastModifiedBy>
  <cp:revision>2</cp:revision>
  <cp:lastPrinted>2022-09-09T08:50:00Z</cp:lastPrinted>
  <dcterms:created xsi:type="dcterms:W3CDTF">2022-11-29T10:17:00Z</dcterms:created>
  <dcterms:modified xsi:type="dcterms:W3CDTF">2022-11-29T12:05:00Z</dcterms:modified>
</cp:coreProperties>
</file>